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nd managerial account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nd 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Cost and 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